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9DF13" w14:textId="77777777" w:rsidR="001A214C" w:rsidRDefault="0095349D">
      <w:pPr>
        <w:ind w:firstLineChars="100" w:firstLine="321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  <w:lang w:bidi="ar"/>
        </w:rPr>
        <w:t>2025年度江门市（蓬江区、江海区）第一次公共租赁住房分配房源</w:t>
      </w:r>
    </w:p>
    <w:p w14:paraId="1A0A6CE4" w14:textId="77777777" w:rsidR="001A214C" w:rsidRDefault="0095349D">
      <w:pPr>
        <w:ind w:firstLine="642"/>
        <w:jc w:val="center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  <w:lang w:bidi="ar"/>
        </w:rPr>
        <w:t>信息公开</w:t>
      </w:r>
    </w:p>
    <w:p w14:paraId="7F432B7F" w14:textId="77777777" w:rsidR="001A214C" w:rsidRDefault="001A214C">
      <w:pPr>
        <w:ind w:firstLine="642"/>
        <w:jc w:val="center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  <w:lang w:bidi="ar"/>
        </w:rPr>
      </w:pPr>
    </w:p>
    <w:p w14:paraId="719A6DD6" w14:textId="77777777" w:rsidR="001A214C" w:rsidRDefault="0095349D">
      <w:pPr>
        <w:ind w:firstLine="642"/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lang w:bidi="ar"/>
        </w:rPr>
        <w:t>江海区</w:t>
      </w:r>
      <w:proofErr w:type="gramStart"/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lang w:bidi="ar"/>
        </w:rPr>
        <w:t>一</w:t>
      </w:r>
      <w:proofErr w:type="gramEnd"/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lang w:bidi="ar"/>
        </w:rPr>
        <w:t>房型房源门牌号和</w:t>
      </w:r>
      <w:proofErr w:type="gramStart"/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lang w:bidi="ar"/>
        </w:rPr>
        <w:t>摇珠号对照表</w:t>
      </w:r>
      <w:proofErr w:type="gramEnd"/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149"/>
        <w:gridCol w:w="1701"/>
        <w:gridCol w:w="3119"/>
        <w:gridCol w:w="1843"/>
        <w:gridCol w:w="1984"/>
      </w:tblGrid>
      <w:tr w:rsidR="001A5588" w:rsidRPr="001A5588" w14:paraId="51819F2A" w14:textId="77777777" w:rsidTr="009F3F2F">
        <w:trPr>
          <w:trHeight w:val="28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66E4" w14:textId="7878BAC2" w:rsidR="001A5588" w:rsidRPr="001A5588" w:rsidRDefault="001A5588" w:rsidP="001A55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203C" w14:textId="352F04DB" w:rsidR="001A5588" w:rsidRPr="001A5588" w:rsidRDefault="001A5588" w:rsidP="001A55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所属区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4462" w14:textId="3640FA3C" w:rsidR="001A5588" w:rsidRPr="001A5588" w:rsidRDefault="001A5588" w:rsidP="001A55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房屋地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5258" w14:textId="4815FE11" w:rsidR="001A5588" w:rsidRPr="001A5588" w:rsidRDefault="001A5588" w:rsidP="001A55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房屋类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E5A4" w14:textId="1179DCC8" w:rsidR="001A5588" w:rsidRPr="001A5588" w:rsidRDefault="001A5588" w:rsidP="001A55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建筑面积</w:t>
            </w:r>
            <w:r>
              <w:rPr>
                <w:rFonts w:hint="eastAsia"/>
                <w:b/>
                <w:bCs/>
                <w:color w:val="000000"/>
                <w:sz w:val="22"/>
              </w:rPr>
              <w:t>(</w:t>
            </w:r>
            <w:r>
              <w:rPr>
                <w:rFonts w:hint="eastAsia"/>
                <w:b/>
                <w:bCs/>
                <w:color w:val="000000"/>
                <w:sz w:val="22"/>
              </w:rPr>
              <w:t>㎡</w:t>
            </w:r>
            <w:r>
              <w:rPr>
                <w:rFonts w:hint="eastAsia"/>
                <w:b/>
                <w:bCs/>
                <w:color w:val="000000"/>
                <w:sz w:val="22"/>
              </w:rPr>
              <w:t>)</w:t>
            </w:r>
          </w:p>
        </w:tc>
      </w:tr>
      <w:tr w:rsidR="001A5588" w:rsidRPr="001A5588" w14:paraId="55E54271" w14:textId="77777777" w:rsidTr="001A5588">
        <w:trPr>
          <w:trHeight w:val="28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FF3F" w14:textId="2578C7E7" w:rsidR="001A5588" w:rsidRPr="001A5588" w:rsidRDefault="001A5588" w:rsidP="001A5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0C004E">
              <w:rPr>
                <w:rFonts w:asciiTheme="minorEastAsia" w:hAnsiTheme="minorEastAsia" w:hint="eastAsia"/>
                <w:color w:val="000000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10CB" w14:textId="12BB0D3A" w:rsidR="001A5588" w:rsidRPr="001A5588" w:rsidRDefault="001A5588" w:rsidP="001A5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0C004E">
              <w:rPr>
                <w:rFonts w:asciiTheme="minorEastAsia" w:hAnsiTheme="minorEastAsia" w:hint="eastAsia"/>
                <w:color w:val="000000"/>
                <w:sz w:val="22"/>
              </w:rPr>
              <w:t>江海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0DCA" w14:textId="1FB98F96" w:rsidR="001A5588" w:rsidRPr="001A5588" w:rsidRDefault="001A5588" w:rsidP="001A5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0C004E">
              <w:rPr>
                <w:rFonts w:asciiTheme="minorEastAsia" w:hAnsiTheme="minorEastAsia" w:hint="eastAsia"/>
                <w:color w:val="000000"/>
                <w:sz w:val="22"/>
              </w:rPr>
              <w:t>兴南里41幢之二</w:t>
            </w:r>
            <w:proofErr w:type="gramStart"/>
            <w:r w:rsidRPr="000C004E">
              <w:rPr>
                <w:rFonts w:asciiTheme="minorEastAsia" w:hAnsiTheme="minorEastAsia" w:hint="eastAsia"/>
                <w:color w:val="000000"/>
                <w:sz w:val="22"/>
              </w:rPr>
              <w:t>40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FA9E" w14:textId="483098A9" w:rsidR="001A5588" w:rsidRPr="001A5588" w:rsidRDefault="001A5588" w:rsidP="001A5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0C004E">
              <w:rPr>
                <w:rFonts w:asciiTheme="minorEastAsia" w:hAnsiTheme="minorEastAsia" w:hint="eastAsia"/>
                <w:color w:val="000000"/>
                <w:sz w:val="22"/>
              </w:rPr>
              <w:t>一室一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3905" w14:textId="1B5D2550" w:rsidR="001A5588" w:rsidRPr="001A5588" w:rsidRDefault="001A5588" w:rsidP="001A5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0C004E">
              <w:rPr>
                <w:rFonts w:asciiTheme="minorEastAsia" w:hAnsiTheme="minorEastAsia" w:hint="eastAsia"/>
                <w:color w:val="000000"/>
                <w:sz w:val="22"/>
              </w:rPr>
              <w:t>36.96</w:t>
            </w:r>
          </w:p>
        </w:tc>
      </w:tr>
      <w:tr w:rsidR="001A5588" w:rsidRPr="001A5588" w14:paraId="3E31DD7A" w14:textId="77777777" w:rsidTr="001A5588">
        <w:trPr>
          <w:trHeight w:val="28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C9C8" w14:textId="7B24E05A" w:rsidR="001A5588" w:rsidRPr="001A5588" w:rsidRDefault="001A5588" w:rsidP="001A5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0C004E">
              <w:rPr>
                <w:rFonts w:asciiTheme="minorEastAsia" w:hAnsiTheme="minorEastAsia" w:hint="eastAsia"/>
                <w:color w:val="000000"/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EA9A" w14:textId="67D59FFA" w:rsidR="001A5588" w:rsidRPr="001A5588" w:rsidRDefault="001A5588" w:rsidP="001A5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0C004E">
              <w:rPr>
                <w:rFonts w:asciiTheme="minorEastAsia" w:hAnsiTheme="minorEastAsia" w:hint="eastAsia"/>
                <w:color w:val="000000"/>
                <w:sz w:val="22"/>
              </w:rPr>
              <w:t>江海区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F3D5" w14:textId="55F94312" w:rsidR="001A5588" w:rsidRPr="001A5588" w:rsidRDefault="001A5588" w:rsidP="001A5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0C004E">
              <w:rPr>
                <w:rFonts w:asciiTheme="minorEastAsia" w:hAnsiTheme="minorEastAsia" w:hint="eastAsia"/>
                <w:color w:val="000000"/>
                <w:sz w:val="22"/>
              </w:rPr>
              <w:t>兴南里42幢之二</w:t>
            </w:r>
            <w:proofErr w:type="gramStart"/>
            <w:r w:rsidRPr="000C004E">
              <w:rPr>
                <w:rFonts w:asciiTheme="minorEastAsia" w:hAnsiTheme="minorEastAsia" w:hint="eastAsia"/>
                <w:color w:val="000000"/>
                <w:sz w:val="22"/>
              </w:rPr>
              <w:t>202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FCB5" w14:textId="4256F62E" w:rsidR="001A5588" w:rsidRPr="001A5588" w:rsidRDefault="001A5588" w:rsidP="001A5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0C004E">
              <w:rPr>
                <w:rFonts w:asciiTheme="minorEastAsia" w:hAnsiTheme="minorEastAsia" w:hint="eastAsia"/>
                <w:color w:val="000000"/>
                <w:sz w:val="22"/>
              </w:rPr>
              <w:t>一室一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8CC9" w14:textId="30B81DCE" w:rsidR="001A5588" w:rsidRPr="001A5588" w:rsidRDefault="001A5588" w:rsidP="001A5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0C004E">
              <w:rPr>
                <w:rFonts w:asciiTheme="minorEastAsia" w:hAnsiTheme="minorEastAsia" w:hint="eastAsia"/>
                <w:color w:val="000000"/>
                <w:sz w:val="22"/>
              </w:rPr>
              <w:t>45.50</w:t>
            </w:r>
          </w:p>
        </w:tc>
      </w:tr>
      <w:tr w:rsidR="001A5588" w:rsidRPr="001A5588" w14:paraId="6C41E37D" w14:textId="77777777" w:rsidTr="001A5588">
        <w:trPr>
          <w:trHeight w:val="28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5EB9" w14:textId="465F11E5" w:rsidR="001A5588" w:rsidRPr="001A5588" w:rsidRDefault="001A5588" w:rsidP="001A5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0C004E">
              <w:rPr>
                <w:rFonts w:asciiTheme="minorEastAsia" w:hAnsiTheme="minorEastAsia" w:hint="eastAsia"/>
                <w:color w:val="000000"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AB09" w14:textId="184E78E7" w:rsidR="001A5588" w:rsidRPr="001A5588" w:rsidRDefault="001A5588" w:rsidP="001A5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0C004E">
              <w:rPr>
                <w:rFonts w:asciiTheme="minorEastAsia" w:hAnsiTheme="minorEastAsia" w:hint="eastAsia"/>
                <w:color w:val="000000"/>
                <w:sz w:val="22"/>
              </w:rPr>
              <w:t>江海区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4B37" w14:textId="107A975B" w:rsidR="001A5588" w:rsidRPr="001A5588" w:rsidRDefault="001A5588" w:rsidP="001A5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0C004E">
              <w:rPr>
                <w:rFonts w:asciiTheme="minorEastAsia" w:hAnsiTheme="minorEastAsia" w:hint="eastAsia"/>
                <w:color w:val="000000"/>
                <w:sz w:val="22"/>
              </w:rPr>
              <w:t>兴南里42幢之二</w:t>
            </w:r>
            <w:proofErr w:type="gramStart"/>
            <w:r w:rsidRPr="000C004E">
              <w:rPr>
                <w:rFonts w:asciiTheme="minorEastAsia" w:hAnsiTheme="minorEastAsia" w:hint="eastAsia"/>
                <w:color w:val="000000"/>
                <w:sz w:val="22"/>
              </w:rPr>
              <w:t>501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59BF" w14:textId="75AE17E6" w:rsidR="001A5588" w:rsidRPr="001A5588" w:rsidRDefault="001A5588" w:rsidP="001A5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0C004E">
              <w:rPr>
                <w:rFonts w:asciiTheme="minorEastAsia" w:hAnsiTheme="minorEastAsia" w:hint="eastAsia"/>
                <w:color w:val="000000"/>
                <w:sz w:val="22"/>
              </w:rPr>
              <w:t>一室一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A2EB" w14:textId="19CEEFE8" w:rsidR="001A5588" w:rsidRPr="001A5588" w:rsidRDefault="001A5588" w:rsidP="001A5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0C004E">
              <w:rPr>
                <w:rFonts w:asciiTheme="minorEastAsia" w:hAnsiTheme="minorEastAsia" w:hint="eastAsia"/>
                <w:color w:val="000000"/>
                <w:sz w:val="22"/>
              </w:rPr>
              <w:t>36.96</w:t>
            </w:r>
          </w:p>
        </w:tc>
      </w:tr>
      <w:tr w:rsidR="001A5588" w:rsidRPr="001A5588" w14:paraId="45AB83A6" w14:textId="77777777" w:rsidTr="001A5588">
        <w:trPr>
          <w:trHeight w:val="5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BB31" w14:textId="2C3983C6" w:rsidR="001A5588" w:rsidRPr="001A5588" w:rsidRDefault="00C442F1" w:rsidP="001A5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4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2F79" w14:textId="400F64F4" w:rsidR="001A5588" w:rsidRPr="001A5588" w:rsidRDefault="001A5588" w:rsidP="001A5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0C004E">
              <w:rPr>
                <w:rFonts w:asciiTheme="minorEastAsia" w:hAnsiTheme="minorEastAsia" w:hint="eastAsia"/>
                <w:color w:val="000000"/>
                <w:sz w:val="22"/>
              </w:rPr>
              <w:t>江海区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2BA4" w14:textId="17679E78" w:rsidR="001A5588" w:rsidRPr="001A5588" w:rsidRDefault="001A5588" w:rsidP="001A5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proofErr w:type="gramStart"/>
            <w:r w:rsidRPr="000C004E">
              <w:rPr>
                <w:rFonts w:asciiTheme="minorEastAsia" w:hAnsiTheme="minorEastAsia" w:hint="eastAsia"/>
                <w:color w:val="000000"/>
                <w:sz w:val="22"/>
              </w:rPr>
              <w:t>惠泽园</w:t>
            </w:r>
            <w:proofErr w:type="gramEnd"/>
            <w:r w:rsidRPr="000C004E">
              <w:rPr>
                <w:rFonts w:asciiTheme="minorEastAsia" w:hAnsiTheme="minorEastAsia" w:hint="eastAsia"/>
                <w:color w:val="000000"/>
                <w:sz w:val="22"/>
              </w:rPr>
              <w:t>7幢1203</w:t>
            </w:r>
            <w:r w:rsidRPr="000C004E">
              <w:rPr>
                <w:rFonts w:asciiTheme="minorEastAsia" w:hAnsiTheme="minorEastAsia" w:hint="eastAsia"/>
                <w:color w:val="000000"/>
                <w:sz w:val="22"/>
              </w:rPr>
              <w:br/>
              <w:t>（残疾人改造房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27FD" w14:textId="47B1285F" w:rsidR="001A5588" w:rsidRPr="001A5588" w:rsidRDefault="001A5588" w:rsidP="001A5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0C004E">
              <w:rPr>
                <w:rFonts w:asciiTheme="minorEastAsia" w:hAnsiTheme="minorEastAsia" w:hint="eastAsia"/>
                <w:color w:val="000000"/>
                <w:sz w:val="22"/>
              </w:rPr>
              <w:t>一室一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06F4" w14:textId="6609720A" w:rsidR="001A5588" w:rsidRPr="001A5588" w:rsidRDefault="001A5588" w:rsidP="001A55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0C004E">
              <w:rPr>
                <w:rFonts w:asciiTheme="minorEastAsia" w:hAnsiTheme="minorEastAsia" w:hint="eastAsia"/>
                <w:color w:val="000000"/>
                <w:sz w:val="22"/>
              </w:rPr>
              <w:t>44.10</w:t>
            </w:r>
          </w:p>
        </w:tc>
      </w:tr>
    </w:tbl>
    <w:p w14:paraId="73E472F8" w14:textId="77777777" w:rsidR="001A214C" w:rsidRDefault="001A214C">
      <w:pPr>
        <w:ind w:firstLine="642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  <w:lang w:bidi="ar"/>
        </w:rPr>
      </w:pPr>
    </w:p>
    <w:p w14:paraId="50FCB30B" w14:textId="08957F5C" w:rsidR="000C004E" w:rsidRDefault="0095349D" w:rsidP="000C004E">
      <w:pPr>
        <w:ind w:firstLine="642"/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lang w:bidi="ar"/>
        </w:rPr>
        <w:t>蓬江区</w:t>
      </w:r>
      <w:proofErr w:type="gramStart"/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lang w:bidi="ar"/>
        </w:rPr>
        <w:t>一</w:t>
      </w:r>
      <w:proofErr w:type="gramEnd"/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lang w:bidi="ar"/>
        </w:rPr>
        <w:t>房型房源门牌号和</w:t>
      </w:r>
      <w:proofErr w:type="gramStart"/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lang w:bidi="ar"/>
        </w:rPr>
        <w:t>摇珠号对照表</w:t>
      </w:r>
      <w:proofErr w:type="gramEnd"/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149"/>
        <w:gridCol w:w="1701"/>
        <w:gridCol w:w="3119"/>
        <w:gridCol w:w="1843"/>
        <w:gridCol w:w="1984"/>
      </w:tblGrid>
      <w:tr w:rsidR="000C004E" w:rsidRPr="000C004E" w14:paraId="616E88C8" w14:textId="77777777" w:rsidTr="000C004E">
        <w:trPr>
          <w:trHeight w:val="2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D05B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1B23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属区域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CCBC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房屋地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F28E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房屋类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1C82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建筑面积(㎡)</w:t>
            </w:r>
          </w:p>
        </w:tc>
      </w:tr>
      <w:tr w:rsidR="000C004E" w:rsidRPr="000C004E" w14:paraId="17A9C2D1" w14:textId="77777777" w:rsidTr="000C004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4D86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0AF5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蓬江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4DD2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润泽园3幢18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2B96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间配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D91B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82</w:t>
            </w:r>
          </w:p>
        </w:tc>
      </w:tr>
      <w:tr w:rsidR="000C004E" w:rsidRPr="000C004E" w14:paraId="0B20F34C" w14:textId="77777777" w:rsidTr="000C004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95E1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BD4B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蓬江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B6F1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润泽园3幢1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2D71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间配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257D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82</w:t>
            </w:r>
          </w:p>
        </w:tc>
      </w:tr>
      <w:tr w:rsidR="000C004E" w:rsidRPr="000C004E" w14:paraId="32DEBD6B" w14:textId="77777777" w:rsidTr="000C004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57A5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0EC9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蓬江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178D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润泽园3幢1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5097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间配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9EEC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41</w:t>
            </w:r>
          </w:p>
        </w:tc>
      </w:tr>
      <w:tr w:rsidR="000C004E" w:rsidRPr="000C004E" w14:paraId="5A69DD52" w14:textId="77777777" w:rsidTr="000C004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8B1D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97D3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蓬江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4DA5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润泽园3幢18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A487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间配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DD56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41</w:t>
            </w:r>
          </w:p>
        </w:tc>
      </w:tr>
      <w:tr w:rsidR="000C004E" w:rsidRPr="000C004E" w14:paraId="7DF23C24" w14:textId="77777777" w:rsidTr="000C004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6BA8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CFD8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蓬江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53B4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润泽园3幢19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101C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间配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D56C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82</w:t>
            </w:r>
          </w:p>
        </w:tc>
      </w:tr>
      <w:tr w:rsidR="000C004E" w:rsidRPr="000C004E" w14:paraId="7C7E8CC9" w14:textId="77777777" w:rsidTr="000C004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1BDA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4DE4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蓬江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F98C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润泽园3幢19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41E8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间配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3727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82</w:t>
            </w:r>
          </w:p>
        </w:tc>
      </w:tr>
      <w:tr w:rsidR="000C004E" w:rsidRPr="000C004E" w14:paraId="7DF2CB05" w14:textId="77777777" w:rsidTr="000C004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EF03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0075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蓬江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7573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润泽园3幢19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9AA9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间配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3617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82</w:t>
            </w:r>
          </w:p>
        </w:tc>
      </w:tr>
      <w:tr w:rsidR="000C004E" w:rsidRPr="000C004E" w14:paraId="591646DF" w14:textId="77777777" w:rsidTr="000C004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87A2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459E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蓬江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8A3B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润泽园3幢19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A603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间配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C438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82</w:t>
            </w:r>
          </w:p>
        </w:tc>
      </w:tr>
      <w:tr w:rsidR="000C004E" w:rsidRPr="000C004E" w14:paraId="7D5E656D" w14:textId="77777777" w:rsidTr="000C004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D17F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D1F8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蓬江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1951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润泽园3幢19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2CCA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间配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1EAB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41</w:t>
            </w:r>
          </w:p>
        </w:tc>
      </w:tr>
      <w:tr w:rsidR="000C004E" w:rsidRPr="000C004E" w14:paraId="1A5BE9EA" w14:textId="77777777" w:rsidTr="000C004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089A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B51E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蓬江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0A15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润泽园3幢19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745C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间配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D81F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41</w:t>
            </w:r>
          </w:p>
        </w:tc>
      </w:tr>
      <w:tr w:rsidR="000C004E" w:rsidRPr="000C004E" w14:paraId="71D12E99" w14:textId="77777777" w:rsidTr="000C004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88E1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F587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蓬江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3B6C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润泽园4幢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6FFA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间配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D08B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89</w:t>
            </w:r>
          </w:p>
        </w:tc>
      </w:tr>
      <w:tr w:rsidR="000C004E" w:rsidRPr="000C004E" w14:paraId="27A5A77B" w14:textId="77777777" w:rsidTr="000C004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9614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1F5B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蓬江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D8B3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润泽园4幢8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2CE2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间配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BC7C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89</w:t>
            </w:r>
          </w:p>
        </w:tc>
      </w:tr>
      <w:tr w:rsidR="000C004E" w:rsidRPr="000C004E" w14:paraId="28CB5069" w14:textId="77777777" w:rsidTr="000C004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E9A3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BE6D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蓬江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1584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润泽园4幢1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5275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间配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FC64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48</w:t>
            </w:r>
          </w:p>
        </w:tc>
      </w:tr>
      <w:tr w:rsidR="000C004E" w:rsidRPr="000C004E" w14:paraId="3D062223" w14:textId="77777777" w:rsidTr="000C004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9BF2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578D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蓬江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7E62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润泽园4幢1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5E5C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间配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90FE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89</w:t>
            </w:r>
          </w:p>
        </w:tc>
      </w:tr>
      <w:tr w:rsidR="000C004E" w:rsidRPr="000C004E" w14:paraId="64AFB9D1" w14:textId="77777777" w:rsidTr="000C004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7C98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B1ED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蓬江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C1B7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润泽园4幢1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639F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间配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91F2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48</w:t>
            </w:r>
          </w:p>
        </w:tc>
      </w:tr>
      <w:tr w:rsidR="000C004E" w:rsidRPr="000C004E" w14:paraId="4FAE022F" w14:textId="77777777" w:rsidTr="000C004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7D03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C01E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蓬江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2B8B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润泽园4幢1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5BE0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间配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54D4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89</w:t>
            </w:r>
          </w:p>
        </w:tc>
      </w:tr>
      <w:tr w:rsidR="000C004E" w:rsidRPr="000C004E" w14:paraId="70961C49" w14:textId="77777777" w:rsidTr="000C004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B59D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417E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蓬江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6978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润泽园1幢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139C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室一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1A8C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.90</w:t>
            </w:r>
          </w:p>
        </w:tc>
      </w:tr>
      <w:tr w:rsidR="000C004E" w:rsidRPr="000C004E" w14:paraId="7FD11720" w14:textId="77777777" w:rsidTr="000C004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1BE6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23D8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蓬江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CE6A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润泽园1幢1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9426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室一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2EE6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.71</w:t>
            </w:r>
          </w:p>
        </w:tc>
      </w:tr>
      <w:tr w:rsidR="000C004E" w:rsidRPr="000C004E" w14:paraId="47BD718B" w14:textId="77777777" w:rsidTr="000C004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2435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C936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蓬江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1328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润泽园1幢15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A6A6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室一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DBDC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.27</w:t>
            </w:r>
          </w:p>
        </w:tc>
      </w:tr>
      <w:tr w:rsidR="000C004E" w:rsidRPr="000C004E" w14:paraId="6769EDD5" w14:textId="77777777" w:rsidTr="000C004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CD8B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247C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蓬江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A4D3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润泽园2幢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358D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室一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48A5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.52</w:t>
            </w:r>
          </w:p>
        </w:tc>
      </w:tr>
      <w:tr w:rsidR="000C004E" w:rsidRPr="000C004E" w14:paraId="0F2C88DD" w14:textId="77777777" w:rsidTr="000C004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E303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D3BD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蓬江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D7D9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润泽园2幢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5FAD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室一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1A09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.10</w:t>
            </w:r>
          </w:p>
        </w:tc>
      </w:tr>
      <w:tr w:rsidR="000C004E" w:rsidRPr="000C004E" w14:paraId="4352EDC0" w14:textId="77777777" w:rsidTr="000C004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459A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EB15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蓬江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38B5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润泽园2幢1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3473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室一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D832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.00</w:t>
            </w:r>
          </w:p>
        </w:tc>
      </w:tr>
      <w:tr w:rsidR="000C004E" w:rsidRPr="000C004E" w14:paraId="439D25AA" w14:textId="77777777" w:rsidTr="000C004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B4B1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D141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蓬江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741D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润泽园2幢19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8401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室一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03C9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.71</w:t>
            </w:r>
          </w:p>
        </w:tc>
      </w:tr>
      <w:tr w:rsidR="000C004E" w:rsidRPr="000C004E" w14:paraId="58EEC1AD" w14:textId="77777777" w:rsidTr="000C004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B6F5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CACA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蓬江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95E6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润泽园2幢19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95B0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室一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4174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.09</w:t>
            </w:r>
          </w:p>
        </w:tc>
      </w:tr>
      <w:tr w:rsidR="000C004E" w:rsidRPr="000C004E" w14:paraId="23A3B8CC" w14:textId="77777777" w:rsidTr="000C004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EF13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94F3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蓬江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2171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润泽园2幢2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CCDB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室一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E179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.00</w:t>
            </w:r>
          </w:p>
        </w:tc>
      </w:tr>
      <w:tr w:rsidR="000C004E" w:rsidRPr="000C004E" w14:paraId="3EF1D42B" w14:textId="77777777" w:rsidTr="000C004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3BC8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410D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蓬江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3795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润泽园3幢4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413F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室一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D9DC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.09</w:t>
            </w:r>
          </w:p>
        </w:tc>
      </w:tr>
      <w:tr w:rsidR="000C004E" w:rsidRPr="000C004E" w14:paraId="42054BB0" w14:textId="77777777" w:rsidTr="00810A8B">
        <w:trPr>
          <w:trHeight w:val="2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4A37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FC97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蓬江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1A2D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润泽园3幢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0AC9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室一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A413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.76</w:t>
            </w:r>
          </w:p>
        </w:tc>
      </w:tr>
      <w:tr w:rsidR="000C004E" w:rsidRPr="000C004E" w14:paraId="4BE0DAFE" w14:textId="77777777" w:rsidTr="000C004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7028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AAD5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蓬江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BAB1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润泽园3幢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082B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室一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3ABA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.52</w:t>
            </w:r>
          </w:p>
        </w:tc>
      </w:tr>
      <w:tr w:rsidR="000C004E" w:rsidRPr="000C004E" w14:paraId="147555A1" w14:textId="77777777" w:rsidTr="000C004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31EC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D093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蓬江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66D4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润泽园3幢9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9B2B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室一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BDC0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.09</w:t>
            </w:r>
          </w:p>
        </w:tc>
      </w:tr>
      <w:tr w:rsidR="000C004E" w:rsidRPr="000C004E" w14:paraId="7135ACC5" w14:textId="77777777" w:rsidTr="000C004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C419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DF48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蓬江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8BB8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润泽园3幢1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0563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室一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5DE3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.72</w:t>
            </w:r>
          </w:p>
        </w:tc>
      </w:tr>
      <w:tr w:rsidR="000C004E" w:rsidRPr="000C004E" w14:paraId="05144162" w14:textId="77777777" w:rsidTr="000C004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0391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B136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蓬江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2ECB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润泽园3幢1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1B34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室一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84AA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.09</w:t>
            </w:r>
          </w:p>
        </w:tc>
      </w:tr>
      <w:tr w:rsidR="000C004E" w:rsidRPr="000C004E" w14:paraId="4A037342" w14:textId="77777777" w:rsidTr="000C004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F4FC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6413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蓬江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28C2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润泽园3幢1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7E0E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室一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C848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.09</w:t>
            </w:r>
          </w:p>
        </w:tc>
      </w:tr>
      <w:tr w:rsidR="000C004E" w:rsidRPr="000C004E" w14:paraId="62548142" w14:textId="77777777" w:rsidTr="000C004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839F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19AB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蓬江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83B9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润泽园3幢15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23E7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室一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2AA2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.09</w:t>
            </w:r>
          </w:p>
        </w:tc>
      </w:tr>
      <w:tr w:rsidR="000C004E" w:rsidRPr="000C004E" w14:paraId="19AE1476" w14:textId="77777777" w:rsidTr="000C004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BD48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5A1C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蓬江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ADAE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润泽园3幢15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A6F5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室一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C811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.00</w:t>
            </w:r>
          </w:p>
        </w:tc>
      </w:tr>
      <w:tr w:rsidR="000C004E" w:rsidRPr="000C004E" w14:paraId="6A4233EB" w14:textId="77777777" w:rsidTr="000C004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B601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149D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蓬江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931E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润泽园3幢15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B5B2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室一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58A9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.00</w:t>
            </w:r>
          </w:p>
        </w:tc>
      </w:tr>
      <w:tr w:rsidR="000C004E" w:rsidRPr="000C004E" w14:paraId="2E988961" w14:textId="77777777" w:rsidTr="000C004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A720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278D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蓬江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3D84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润泽园3幢16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BD01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室一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B737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.09</w:t>
            </w:r>
          </w:p>
        </w:tc>
      </w:tr>
      <w:tr w:rsidR="000C004E" w:rsidRPr="000C004E" w14:paraId="3AE76B4B" w14:textId="77777777" w:rsidTr="000C004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2442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BF88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蓬江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B028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润泽园3幢16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A9A6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室一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2B36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.76</w:t>
            </w:r>
          </w:p>
        </w:tc>
      </w:tr>
      <w:tr w:rsidR="000C004E" w:rsidRPr="000C004E" w14:paraId="6263E70F" w14:textId="77777777" w:rsidTr="000C004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EA52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2FF7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蓬江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1151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润泽园3幢1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0A32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室一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FBBB" w14:textId="77777777" w:rsidR="000C004E" w:rsidRPr="000C004E" w:rsidRDefault="000C004E" w:rsidP="000C0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0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.09</w:t>
            </w:r>
          </w:p>
        </w:tc>
      </w:tr>
    </w:tbl>
    <w:p w14:paraId="6A43AE5B" w14:textId="77777777" w:rsidR="000C004E" w:rsidRDefault="000C004E">
      <w:pPr>
        <w:ind w:firstLineChars="1005" w:firstLine="2825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  <w:lang w:bidi="ar"/>
        </w:rPr>
      </w:pPr>
    </w:p>
    <w:p w14:paraId="4184D344" w14:textId="77777777" w:rsidR="000C004E" w:rsidRDefault="000C004E">
      <w:pPr>
        <w:ind w:firstLineChars="1005" w:firstLine="2825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  <w:lang w:bidi="ar"/>
        </w:rPr>
      </w:pPr>
    </w:p>
    <w:p w14:paraId="56550E76" w14:textId="77777777" w:rsidR="001A214C" w:rsidRDefault="0095349D">
      <w:pPr>
        <w:ind w:firstLineChars="1005" w:firstLine="2825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lang w:bidi="ar"/>
        </w:rPr>
        <w:t>江海区两房型房源门牌号和</w:t>
      </w:r>
      <w:proofErr w:type="gramStart"/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lang w:bidi="ar"/>
        </w:rPr>
        <w:t>摇珠号对照表</w:t>
      </w:r>
      <w:proofErr w:type="gramEnd"/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lang w:bidi="ar"/>
        </w:rPr>
        <w:t xml:space="preserve">    </w:t>
      </w:r>
    </w:p>
    <w:tbl>
      <w:tblPr>
        <w:tblW w:w="9774" w:type="dxa"/>
        <w:tblInd w:w="161" w:type="dxa"/>
        <w:tblLayout w:type="fixed"/>
        <w:tblLook w:val="04A0" w:firstRow="1" w:lastRow="0" w:firstColumn="1" w:lastColumn="0" w:noHBand="0" w:noVBand="1"/>
      </w:tblPr>
      <w:tblGrid>
        <w:gridCol w:w="1077"/>
        <w:gridCol w:w="1754"/>
        <w:gridCol w:w="3024"/>
        <w:gridCol w:w="1839"/>
        <w:gridCol w:w="2080"/>
      </w:tblGrid>
      <w:tr w:rsidR="001A214C" w14:paraId="6A6D245F" w14:textId="77777777">
        <w:trPr>
          <w:trHeight w:val="720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0C896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BBC6E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所属区域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CB0B7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房屋地址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58923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房屋类型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FF0F7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建筑面积(㎡)</w:t>
            </w:r>
          </w:p>
        </w:tc>
      </w:tr>
      <w:tr w:rsidR="001A214C" w14:paraId="2292DA0F" w14:textId="77777777">
        <w:trPr>
          <w:trHeight w:val="360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A4C1CF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47964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江海区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D1EAD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惠泽园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幢120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FE5FE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两室一厅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53E15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5.35 </w:t>
            </w:r>
          </w:p>
        </w:tc>
      </w:tr>
      <w:tr w:rsidR="001A214C" w14:paraId="54685564" w14:textId="77777777">
        <w:trPr>
          <w:trHeight w:val="360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CE601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AF754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江海区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AAC02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惠泽园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幢14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F362A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两室一厅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A130F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5.96 </w:t>
            </w:r>
          </w:p>
        </w:tc>
      </w:tr>
      <w:tr w:rsidR="001A214C" w14:paraId="31EDBF62" w14:textId="77777777">
        <w:trPr>
          <w:trHeight w:val="360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81471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A4CDA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江海区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9BE3B8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惠泽园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幢14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5FFA21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两室一厅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9394F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5.35 </w:t>
            </w:r>
          </w:p>
        </w:tc>
      </w:tr>
      <w:tr w:rsidR="001A214C" w14:paraId="6FC2D0A6" w14:textId="77777777">
        <w:trPr>
          <w:trHeight w:val="360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F155A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17E64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江海区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47C5F1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惠泽园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幢15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28EA1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两室一厅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9360E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5.96 </w:t>
            </w:r>
          </w:p>
        </w:tc>
      </w:tr>
      <w:tr w:rsidR="001A214C" w14:paraId="3D6191E8" w14:textId="77777777">
        <w:trPr>
          <w:trHeight w:val="360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9A680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3CD35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江海区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EEA6C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惠泽园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幢208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57A48A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两室一厅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45372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5.90 </w:t>
            </w:r>
          </w:p>
        </w:tc>
      </w:tr>
      <w:tr w:rsidR="001A214C" w14:paraId="7880DBD5" w14:textId="77777777">
        <w:trPr>
          <w:trHeight w:val="360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F2C9B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A9E71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江海区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1F161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惠泽园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幢3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F7E7E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两室一厅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39DD6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5.29 </w:t>
            </w:r>
          </w:p>
        </w:tc>
      </w:tr>
      <w:tr w:rsidR="001A214C" w14:paraId="775E7D67" w14:textId="77777777">
        <w:trPr>
          <w:trHeight w:val="360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FA331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A7E69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江海区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DADD0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惠泽园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幢70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1F17F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两室一厅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A8DB3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8.81 </w:t>
            </w:r>
          </w:p>
        </w:tc>
      </w:tr>
      <w:tr w:rsidR="001A214C" w14:paraId="5FC2AE1B" w14:textId="77777777">
        <w:trPr>
          <w:trHeight w:val="360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FCC6A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2E7F4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江海区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69E96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惠泽园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幢1408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545E3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两室一厅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5B7F6D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5.90 </w:t>
            </w:r>
          </w:p>
        </w:tc>
      </w:tr>
      <w:tr w:rsidR="001A214C" w14:paraId="76CB4014" w14:textId="77777777">
        <w:trPr>
          <w:trHeight w:val="360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A1531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2F2EB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江海区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9A9F0D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惠泽园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幢1508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3D93F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两室一厅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2FB28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5.90 </w:t>
            </w:r>
          </w:p>
        </w:tc>
      </w:tr>
    </w:tbl>
    <w:p w14:paraId="0B1E6C89" w14:textId="77777777" w:rsidR="001A214C" w:rsidRDefault="001A214C">
      <w:pPr>
        <w:rPr>
          <w:rFonts w:ascii="宋体" w:eastAsia="宋体" w:hAnsi="宋体" w:cs="宋体"/>
          <w:b/>
          <w:bCs/>
          <w:color w:val="000000"/>
          <w:kern w:val="0"/>
          <w:sz w:val="28"/>
          <w:szCs w:val="28"/>
          <w:lang w:bidi="ar"/>
        </w:rPr>
      </w:pPr>
    </w:p>
    <w:p w14:paraId="574B2C04" w14:textId="77777777" w:rsidR="001A214C" w:rsidRDefault="001A214C">
      <w:pPr>
        <w:rPr>
          <w:rFonts w:ascii="宋体" w:eastAsia="宋体" w:hAnsi="宋体" w:cs="宋体"/>
          <w:b/>
          <w:bCs/>
          <w:color w:val="000000"/>
          <w:kern w:val="0"/>
          <w:sz w:val="28"/>
          <w:szCs w:val="28"/>
          <w:lang w:bidi="ar"/>
        </w:rPr>
      </w:pPr>
    </w:p>
    <w:p w14:paraId="53C6454A" w14:textId="77777777" w:rsidR="001A214C" w:rsidRDefault="0095349D">
      <w:pPr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lang w:bidi="ar"/>
        </w:rPr>
        <w:t>蓬江区两房型房源门牌号和</w:t>
      </w:r>
      <w:proofErr w:type="gramStart"/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lang w:bidi="ar"/>
        </w:rPr>
        <w:t>摇珠号对照表</w:t>
      </w:r>
      <w:proofErr w:type="gramEnd"/>
    </w:p>
    <w:tbl>
      <w:tblPr>
        <w:tblW w:w="98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0"/>
        <w:gridCol w:w="1843"/>
        <w:gridCol w:w="3012"/>
        <w:gridCol w:w="1831"/>
        <w:gridCol w:w="2069"/>
      </w:tblGrid>
      <w:tr w:rsidR="001A214C" w14:paraId="42AED0F6" w14:textId="77777777">
        <w:trPr>
          <w:trHeight w:val="52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92512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C63D3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所属区域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8A2CB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房屋地址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A0C48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房屋类型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B344F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建筑面积(㎡)</w:t>
            </w:r>
          </w:p>
        </w:tc>
      </w:tr>
      <w:tr w:rsidR="001A214C" w14:paraId="23AF299B" w14:textId="777777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48EB1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9C417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蓬江区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091D5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福泽园1幢之一20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69F5B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两室一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36EBD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0.98 </w:t>
            </w:r>
          </w:p>
        </w:tc>
      </w:tr>
      <w:tr w:rsidR="001A214C" w14:paraId="655C0D95" w14:textId="777777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E7A47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FC8BB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蓬江区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688E2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福泽园1幢之一60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18E66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两室一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35F34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0.29 </w:t>
            </w:r>
          </w:p>
        </w:tc>
      </w:tr>
      <w:tr w:rsidR="001A214C" w14:paraId="5779F682" w14:textId="777777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E31A7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DCFB6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蓬江区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9F3F4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福泽园1幢之一70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9C7DA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两室一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9AB31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1.05 </w:t>
            </w:r>
          </w:p>
        </w:tc>
      </w:tr>
      <w:tr w:rsidR="001A214C" w14:paraId="53D84899" w14:textId="777777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EFBEF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1AE67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蓬江区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0221B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福泽园1幢之一110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38E31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两室一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109B6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47.35 </w:t>
            </w:r>
          </w:p>
        </w:tc>
      </w:tr>
      <w:tr w:rsidR="001A214C" w14:paraId="456426D8" w14:textId="777777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38324F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43475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蓬江区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5D9DC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福泽园10幢60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ACD7A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两室一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01B491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49.85 </w:t>
            </w:r>
          </w:p>
        </w:tc>
      </w:tr>
      <w:tr w:rsidR="001A214C" w14:paraId="4800D439" w14:textId="777777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30E41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9BE55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蓬江区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BDE72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福泽园10幢90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8DA1F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两室一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ED2F3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49.85 </w:t>
            </w:r>
          </w:p>
        </w:tc>
      </w:tr>
      <w:tr w:rsidR="001A214C" w14:paraId="2B8B270F" w14:textId="777777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E0029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B2EA4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蓬江区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F36BA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福泽园3幢30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EEC5B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两室一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9C9CF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0.52 </w:t>
            </w:r>
          </w:p>
        </w:tc>
      </w:tr>
      <w:tr w:rsidR="001A214C" w14:paraId="7B0D4DB3" w14:textId="777777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4BE5B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14759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蓬江区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00B09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福泽园3幢30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E37E8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两室一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5B339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0.52 </w:t>
            </w:r>
          </w:p>
        </w:tc>
      </w:tr>
      <w:tr w:rsidR="001A214C" w14:paraId="751D3212" w14:textId="777777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B5587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BA384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蓬江区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C2F01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福泽园3幢40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024C7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两室一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3F6F8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0.52 </w:t>
            </w:r>
          </w:p>
        </w:tc>
      </w:tr>
      <w:tr w:rsidR="001A214C" w14:paraId="79447B75" w14:textId="777777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285D2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48E80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蓬江区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AFA17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福泽园3幢100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7B776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两室一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47C1E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0.52 </w:t>
            </w:r>
          </w:p>
        </w:tc>
      </w:tr>
      <w:tr w:rsidR="001A214C" w14:paraId="31E06066" w14:textId="777777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0078A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2F154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蓬江区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EBBC9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福泽园3幢110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1B7F0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两室一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21B3A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47.89 </w:t>
            </w:r>
          </w:p>
        </w:tc>
      </w:tr>
      <w:tr w:rsidR="001A214C" w14:paraId="2D1DB77B" w14:textId="777777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41E286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25A9A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蓬江区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F1EE1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福泽园4幢之一110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577D1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两室一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856F6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47.70 </w:t>
            </w:r>
          </w:p>
        </w:tc>
      </w:tr>
      <w:tr w:rsidR="001A214C" w14:paraId="57E92F3F" w14:textId="777777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0897C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58712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蓬江区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60BC0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福泽园5幢之一80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44433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两室一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98157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0.69 </w:t>
            </w:r>
          </w:p>
        </w:tc>
      </w:tr>
      <w:tr w:rsidR="001A214C" w14:paraId="6764E4ED" w14:textId="777777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09E71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A8B66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蓬江区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1FC05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福泽园8幢之一110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B2A15D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两室一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4F117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46.70 </w:t>
            </w:r>
          </w:p>
        </w:tc>
      </w:tr>
      <w:tr w:rsidR="001A214C" w14:paraId="3B284986" w14:textId="777777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2416D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E3898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蓬江区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2B803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福泽园9幢之一50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BCDB4C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两室一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A45FC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0.30 </w:t>
            </w:r>
          </w:p>
        </w:tc>
      </w:tr>
      <w:tr w:rsidR="001A214C" w14:paraId="1033F3CE" w14:textId="777777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133CB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06EE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蓬江区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4190A8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福泽园1幢之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01</w:t>
            </w:r>
            <w:proofErr w:type="gram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AC8CC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两室一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161938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0.98 </w:t>
            </w:r>
          </w:p>
        </w:tc>
      </w:tr>
      <w:tr w:rsidR="001A214C" w14:paraId="0457B2CA" w14:textId="777777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F4F3C3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49608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蓬江区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7E88D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福泽园4幢之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1</w:t>
            </w:r>
            <w:proofErr w:type="gram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BEB9D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两室一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92B270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0.68 </w:t>
            </w:r>
          </w:p>
        </w:tc>
      </w:tr>
      <w:tr w:rsidR="001A214C" w14:paraId="3BC8ADC2" w14:textId="777777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836A8E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09C57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蓬江区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CB077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福泽园5幢之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1</w:t>
            </w:r>
            <w:proofErr w:type="gram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3FCE9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两室一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6BE35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0.69 </w:t>
            </w:r>
          </w:p>
        </w:tc>
      </w:tr>
      <w:tr w:rsidR="001A214C" w14:paraId="77648D3E" w14:textId="777777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A7C3E7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9BF5C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蓬江区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A639E9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福泽园5幢之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04</w:t>
            </w:r>
            <w:proofErr w:type="gram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A4151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两室一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C3300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0.00 </w:t>
            </w:r>
          </w:p>
        </w:tc>
      </w:tr>
      <w:tr w:rsidR="001A214C" w14:paraId="294F343C" w14:textId="777777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6A3F4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93510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蓬江区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C4CBB2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福泽园5幢之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01</w:t>
            </w:r>
            <w:proofErr w:type="gram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56D82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两室一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6132C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47.70 </w:t>
            </w:r>
          </w:p>
        </w:tc>
      </w:tr>
      <w:tr w:rsidR="001A214C" w14:paraId="64D86D27" w14:textId="777777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EF997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F6244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蓬江区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6E6DF6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福泽园9幢之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01</w:t>
            </w:r>
            <w:proofErr w:type="gram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A4AB3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两室一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400A7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0.30 </w:t>
            </w:r>
          </w:p>
        </w:tc>
      </w:tr>
      <w:tr w:rsidR="001A214C" w14:paraId="53543F1E" w14:textId="777777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06054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C014C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蓬江区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BBF18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润泽园1幢30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B4AAD3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两室一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37E57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9.53 </w:t>
            </w:r>
          </w:p>
        </w:tc>
      </w:tr>
      <w:tr w:rsidR="001A214C" w14:paraId="56366635" w14:textId="777777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F3AD70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58300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蓬江区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8497D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润泽园1幢130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7ED948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两室一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8A12D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9.53 </w:t>
            </w:r>
          </w:p>
        </w:tc>
      </w:tr>
      <w:tr w:rsidR="001A214C" w14:paraId="4410A63D" w14:textId="777777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2BEA2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6F1F1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蓬江区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58507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润泽园2幢40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51ECE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两室一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0D863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9.26 </w:t>
            </w:r>
          </w:p>
        </w:tc>
      </w:tr>
      <w:tr w:rsidR="001A214C" w14:paraId="6F4FD225" w14:textId="777777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1EBEB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C3AC6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蓬江区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10C1F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润泽园4幢130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DFC872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两室一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5965CF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9.40 </w:t>
            </w:r>
          </w:p>
        </w:tc>
      </w:tr>
      <w:tr w:rsidR="001A214C" w14:paraId="603DBA77" w14:textId="777777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B66ABA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0DC80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蓬江区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63A23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上城·摩卡园8幢10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8F2D7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两室一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25912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4.91 </w:t>
            </w:r>
          </w:p>
        </w:tc>
      </w:tr>
      <w:tr w:rsidR="001A214C" w14:paraId="53F456B6" w14:textId="777777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27FA4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833CE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蓬江区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DECA4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上城·摩卡园8幢70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41990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两室一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8B556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4.91 </w:t>
            </w:r>
          </w:p>
        </w:tc>
      </w:tr>
      <w:tr w:rsidR="001A214C" w14:paraId="21410A95" w14:textId="777777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C8A2B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E9DAA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蓬江区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1FE50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上城·摩卡园8幢71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CA4E2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两室一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69991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5.03 </w:t>
            </w:r>
          </w:p>
        </w:tc>
      </w:tr>
      <w:tr w:rsidR="001A214C" w14:paraId="2D82528F" w14:textId="777777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D46AD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09D9D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蓬江区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67F4A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上城·摩卡园8幢90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4437C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两室一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CEBDA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4.91 </w:t>
            </w:r>
          </w:p>
        </w:tc>
      </w:tr>
    </w:tbl>
    <w:p w14:paraId="245CCA01" w14:textId="77777777" w:rsidR="001A214C" w:rsidRDefault="001A214C">
      <w:pPr>
        <w:rPr>
          <w:rFonts w:ascii="宋体" w:eastAsia="宋体" w:hAnsi="宋体" w:cs="宋体"/>
          <w:b/>
          <w:bCs/>
          <w:color w:val="000000"/>
          <w:kern w:val="0"/>
          <w:sz w:val="28"/>
          <w:szCs w:val="28"/>
          <w:lang w:bidi="ar"/>
        </w:rPr>
      </w:pPr>
    </w:p>
    <w:p w14:paraId="4AAC389A" w14:textId="77777777" w:rsidR="001A214C" w:rsidRDefault="001A214C">
      <w:pPr>
        <w:rPr>
          <w:rFonts w:ascii="宋体" w:eastAsia="宋体" w:hAnsi="宋体" w:cs="宋体"/>
          <w:b/>
          <w:bCs/>
          <w:color w:val="000000"/>
          <w:kern w:val="0"/>
          <w:sz w:val="28"/>
          <w:szCs w:val="28"/>
          <w:lang w:bidi="ar"/>
        </w:rPr>
      </w:pPr>
    </w:p>
    <w:p w14:paraId="20A3D896" w14:textId="77777777" w:rsidR="001A214C" w:rsidRDefault="0095349D">
      <w:pPr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lang w:bidi="ar"/>
        </w:rPr>
        <w:t>江海区三房型房源门牌号和</w:t>
      </w:r>
      <w:proofErr w:type="gramStart"/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lang w:bidi="ar"/>
        </w:rPr>
        <w:t>摇珠号对照表</w:t>
      </w:r>
      <w:proofErr w:type="gramEnd"/>
    </w:p>
    <w:tbl>
      <w:tblPr>
        <w:tblW w:w="9789" w:type="dxa"/>
        <w:tblInd w:w="159" w:type="dxa"/>
        <w:tblLayout w:type="fixed"/>
        <w:tblLook w:val="04A0" w:firstRow="1" w:lastRow="0" w:firstColumn="1" w:lastColumn="0" w:noHBand="0" w:noVBand="1"/>
      </w:tblPr>
      <w:tblGrid>
        <w:gridCol w:w="1019"/>
        <w:gridCol w:w="1862"/>
        <w:gridCol w:w="3012"/>
        <w:gridCol w:w="1803"/>
        <w:gridCol w:w="2093"/>
      </w:tblGrid>
      <w:tr w:rsidR="001A214C" w14:paraId="3E5C0ABA" w14:textId="77777777">
        <w:trPr>
          <w:trHeight w:val="610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7AB740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BF9D7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所属区域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9909C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房屋地址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C42DC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房屋类型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57BD41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建筑面积(㎡)</w:t>
            </w:r>
          </w:p>
        </w:tc>
      </w:tr>
      <w:tr w:rsidR="001A214C" w14:paraId="7FF0354D" w14:textId="77777777">
        <w:trPr>
          <w:trHeight w:val="360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0F4C8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D55DA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江海区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39622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江南新村3号之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1</w:t>
            </w:r>
            <w:proofErr w:type="gramEnd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7B054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三室一厅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3AD837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7.51</w:t>
            </w:r>
          </w:p>
        </w:tc>
      </w:tr>
    </w:tbl>
    <w:p w14:paraId="01E8FA35" w14:textId="77777777" w:rsidR="001A214C" w:rsidRDefault="001A214C">
      <w:pPr>
        <w:rPr>
          <w:rFonts w:ascii="宋体" w:eastAsia="宋体" w:hAnsi="宋体" w:cs="宋体"/>
          <w:b/>
          <w:bCs/>
          <w:color w:val="000000"/>
          <w:kern w:val="0"/>
          <w:sz w:val="28"/>
          <w:szCs w:val="28"/>
          <w:lang w:bidi="ar"/>
        </w:rPr>
      </w:pPr>
    </w:p>
    <w:p w14:paraId="0840EB2F" w14:textId="77777777" w:rsidR="001A214C" w:rsidRDefault="001A214C">
      <w:pPr>
        <w:rPr>
          <w:rFonts w:ascii="宋体" w:eastAsia="宋体" w:hAnsi="宋体" w:cs="宋体"/>
          <w:b/>
          <w:bCs/>
          <w:color w:val="000000"/>
          <w:kern w:val="0"/>
          <w:sz w:val="28"/>
          <w:szCs w:val="28"/>
          <w:lang w:bidi="ar"/>
        </w:rPr>
      </w:pPr>
    </w:p>
    <w:p w14:paraId="2613751E" w14:textId="77777777" w:rsidR="001A214C" w:rsidRDefault="0095349D">
      <w:pPr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lang w:bidi="ar"/>
        </w:rPr>
        <w:t>蓬江区三房型房源门牌号和</w:t>
      </w:r>
      <w:proofErr w:type="gramStart"/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lang w:bidi="ar"/>
        </w:rPr>
        <w:t>摇珠号对照表</w:t>
      </w:r>
      <w:proofErr w:type="gramEnd"/>
    </w:p>
    <w:tbl>
      <w:tblPr>
        <w:tblW w:w="9789" w:type="dxa"/>
        <w:tblInd w:w="159" w:type="dxa"/>
        <w:tblLayout w:type="fixed"/>
        <w:tblLook w:val="04A0" w:firstRow="1" w:lastRow="0" w:firstColumn="1" w:lastColumn="0" w:noHBand="0" w:noVBand="1"/>
      </w:tblPr>
      <w:tblGrid>
        <w:gridCol w:w="1019"/>
        <w:gridCol w:w="1862"/>
        <w:gridCol w:w="3012"/>
        <w:gridCol w:w="1803"/>
        <w:gridCol w:w="2093"/>
      </w:tblGrid>
      <w:tr w:rsidR="001A214C" w14:paraId="5606A6E8" w14:textId="77777777">
        <w:trPr>
          <w:trHeight w:val="610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CD4A5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76102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所属区域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89CB8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房屋地址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088E17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房屋类型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FF9D2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建筑面积(㎡)</w:t>
            </w:r>
          </w:p>
        </w:tc>
      </w:tr>
      <w:tr w:rsidR="001A214C" w14:paraId="75B9EF5A" w14:textId="77777777">
        <w:trPr>
          <w:trHeight w:val="360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2639F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EF91F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蓬江区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33850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福泽园11幢之一20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A42445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三室一厅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D83AB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5.09 </w:t>
            </w:r>
          </w:p>
        </w:tc>
      </w:tr>
      <w:tr w:rsidR="001A214C" w14:paraId="031D8B83" w14:textId="77777777">
        <w:trPr>
          <w:trHeight w:val="34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FF755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DC9B4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蓬江区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49DD1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福泽园4幢之一80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215D2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三室一厅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E98CFC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6.00 </w:t>
            </w:r>
          </w:p>
        </w:tc>
      </w:tr>
      <w:tr w:rsidR="001A214C" w14:paraId="7B990686" w14:textId="77777777">
        <w:trPr>
          <w:trHeight w:val="360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41F28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9E504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蓬江区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D20EC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福泽园5幢之一20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930A7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三室一厅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52895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6.00 </w:t>
            </w:r>
          </w:p>
        </w:tc>
      </w:tr>
      <w:tr w:rsidR="001A214C" w14:paraId="3536F00F" w14:textId="77777777">
        <w:trPr>
          <w:trHeight w:val="360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417D0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6F3BB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蓬江区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746617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福泽园5幢之一80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0D1F4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三室一厅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D084F4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5.47 </w:t>
            </w:r>
          </w:p>
        </w:tc>
      </w:tr>
      <w:tr w:rsidR="001A214C" w14:paraId="669C5C9F" w14:textId="77777777">
        <w:trPr>
          <w:trHeight w:val="360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EEF42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0527B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蓬江区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60A2EC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福泽园5幢之一80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A74FA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三室一厅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72EA2" w14:textId="77777777" w:rsidR="001A214C" w:rsidRDefault="009534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6.00 </w:t>
            </w:r>
          </w:p>
        </w:tc>
      </w:tr>
    </w:tbl>
    <w:p w14:paraId="4FA4B45C" w14:textId="77777777" w:rsidR="001A214C" w:rsidRDefault="001A214C">
      <w:pPr>
        <w:rPr>
          <w:rFonts w:ascii="宋体" w:eastAsia="宋体" w:hAnsi="宋体" w:cs="宋体"/>
          <w:b/>
          <w:bCs/>
          <w:color w:val="000000"/>
          <w:kern w:val="0"/>
          <w:sz w:val="28"/>
          <w:szCs w:val="28"/>
          <w:lang w:bidi="ar"/>
        </w:rPr>
      </w:pPr>
    </w:p>
    <w:p w14:paraId="1C638240" w14:textId="77777777" w:rsidR="001A214C" w:rsidRDefault="001A214C">
      <w:pPr>
        <w:rPr>
          <w:rFonts w:ascii="宋体" w:eastAsia="宋体" w:hAnsi="宋体" w:cs="宋体"/>
          <w:b/>
          <w:bCs/>
          <w:color w:val="000000"/>
          <w:kern w:val="0"/>
          <w:sz w:val="28"/>
          <w:szCs w:val="28"/>
          <w:lang w:bidi="ar"/>
        </w:rPr>
      </w:pPr>
    </w:p>
    <w:sectPr w:rsidR="001A214C">
      <w:pgSz w:w="11906" w:h="16838"/>
      <w:pgMar w:top="1162" w:right="851" w:bottom="386" w:left="96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9FB73" w14:textId="77777777" w:rsidR="00441CB8" w:rsidRDefault="00441CB8" w:rsidP="00983C7E">
      <w:r>
        <w:separator/>
      </w:r>
    </w:p>
  </w:endnote>
  <w:endnote w:type="continuationSeparator" w:id="0">
    <w:p w14:paraId="173A2591" w14:textId="77777777" w:rsidR="00441CB8" w:rsidRDefault="00441CB8" w:rsidP="0098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A2579" w14:textId="77777777" w:rsidR="00441CB8" w:rsidRDefault="00441CB8" w:rsidP="00983C7E">
      <w:r>
        <w:separator/>
      </w:r>
    </w:p>
  </w:footnote>
  <w:footnote w:type="continuationSeparator" w:id="0">
    <w:p w14:paraId="23496906" w14:textId="77777777" w:rsidR="00441CB8" w:rsidRDefault="00441CB8" w:rsidP="00983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cyYTI3YWY5MzhhMzViZDIxZTg5MWE2NGFjZTJjYTkifQ=="/>
  </w:docVars>
  <w:rsids>
    <w:rsidRoot w:val="00913F92"/>
    <w:rsid w:val="97DB672D"/>
    <w:rsid w:val="ACF5CD60"/>
    <w:rsid w:val="D6717BBE"/>
    <w:rsid w:val="DBB35C12"/>
    <w:rsid w:val="E9FB7FAD"/>
    <w:rsid w:val="F11ECADF"/>
    <w:rsid w:val="F59FC9C2"/>
    <w:rsid w:val="000865D2"/>
    <w:rsid w:val="000C004E"/>
    <w:rsid w:val="001006F8"/>
    <w:rsid w:val="00106763"/>
    <w:rsid w:val="001A214C"/>
    <w:rsid w:val="001A2E71"/>
    <w:rsid w:val="001A5588"/>
    <w:rsid w:val="001E62A9"/>
    <w:rsid w:val="001F2EBF"/>
    <w:rsid w:val="00232EDD"/>
    <w:rsid w:val="00247615"/>
    <w:rsid w:val="002C289C"/>
    <w:rsid w:val="00330DB2"/>
    <w:rsid w:val="0041735D"/>
    <w:rsid w:val="00441CB8"/>
    <w:rsid w:val="00465DA6"/>
    <w:rsid w:val="004C1EF9"/>
    <w:rsid w:val="004D49BD"/>
    <w:rsid w:val="004E5D46"/>
    <w:rsid w:val="0054605E"/>
    <w:rsid w:val="00583378"/>
    <w:rsid w:val="00596475"/>
    <w:rsid w:val="005A50A6"/>
    <w:rsid w:val="005E7337"/>
    <w:rsid w:val="006157F8"/>
    <w:rsid w:val="00622B9E"/>
    <w:rsid w:val="00622C11"/>
    <w:rsid w:val="0065650F"/>
    <w:rsid w:val="006B2FC7"/>
    <w:rsid w:val="00703001"/>
    <w:rsid w:val="00753FA4"/>
    <w:rsid w:val="00810A8B"/>
    <w:rsid w:val="008145E6"/>
    <w:rsid w:val="008378F9"/>
    <w:rsid w:val="0087213E"/>
    <w:rsid w:val="00873A67"/>
    <w:rsid w:val="008747C2"/>
    <w:rsid w:val="008E52C4"/>
    <w:rsid w:val="008F365A"/>
    <w:rsid w:val="00913F92"/>
    <w:rsid w:val="00943C0E"/>
    <w:rsid w:val="0095349D"/>
    <w:rsid w:val="00983C7E"/>
    <w:rsid w:val="009D6629"/>
    <w:rsid w:val="009E236B"/>
    <w:rsid w:val="009F3F2F"/>
    <w:rsid w:val="00A179D4"/>
    <w:rsid w:val="00A22FF8"/>
    <w:rsid w:val="00A66EA1"/>
    <w:rsid w:val="00A80171"/>
    <w:rsid w:val="00B33781"/>
    <w:rsid w:val="00B4519E"/>
    <w:rsid w:val="00B958C6"/>
    <w:rsid w:val="00C442F1"/>
    <w:rsid w:val="00CD2304"/>
    <w:rsid w:val="00CD5B57"/>
    <w:rsid w:val="00CD630D"/>
    <w:rsid w:val="00D25989"/>
    <w:rsid w:val="00D357B8"/>
    <w:rsid w:val="00D40D13"/>
    <w:rsid w:val="00D46A64"/>
    <w:rsid w:val="00DA404C"/>
    <w:rsid w:val="00DB1351"/>
    <w:rsid w:val="00E70D2B"/>
    <w:rsid w:val="00EA266F"/>
    <w:rsid w:val="028E09A4"/>
    <w:rsid w:val="07E228C2"/>
    <w:rsid w:val="1CFD0D36"/>
    <w:rsid w:val="26C97858"/>
    <w:rsid w:val="33BA3365"/>
    <w:rsid w:val="36B7033D"/>
    <w:rsid w:val="3BAD73C0"/>
    <w:rsid w:val="47070202"/>
    <w:rsid w:val="47467FC0"/>
    <w:rsid w:val="4B4D66BD"/>
    <w:rsid w:val="4D4F3961"/>
    <w:rsid w:val="53C27B35"/>
    <w:rsid w:val="555D5527"/>
    <w:rsid w:val="60604D55"/>
    <w:rsid w:val="61787AB9"/>
    <w:rsid w:val="61BAD55A"/>
    <w:rsid w:val="65FB0858"/>
    <w:rsid w:val="672A3C07"/>
    <w:rsid w:val="6ED52D4F"/>
    <w:rsid w:val="74A1395E"/>
    <w:rsid w:val="776D0853"/>
    <w:rsid w:val="794A323B"/>
    <w:rsid w:val="7C98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3">
    <w:name w:val="header"/>
    <w:basedOn w:val="a"/>
    <w:link w:val="Char"/>
    <w:uiPriority w:val="99"/>
    <w:unhideWhenUsed/>
    <w:rsid w:val="00983C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3C7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3C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3C7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3">
    <w:name w:val="header"/>
    <w:basedOn w:val="a"/>
    <w:link w:val="Char"/>
    <w:uiPriority w:val="99"/>
    <w:unhideWhenUsed/>
    <w:rsid w:val="00983C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3C7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3C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3C7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CE43-E944-46E6-9D08-5171E1D1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27</Words>
  <Characters>2434</Characters>
  <Application>Microsoft Office Word</Application>
  <DocSecurity>0</DocSecurity>
  <Lines>20</Lines>
  <Paragraphs>5</Paragraphs>
  <ScaleCrop>false</ScaleCrop>
  <Company>gz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玉薇</dc:creator>
  <cp:lastModifiedBy>黄天丽</cp:lastModifiedBy>
  <cp:revision>25</cp:revision>
  <cp:lastPrinted>2024-12-20T03:20:00Z</cp:lastPrinted>
  <dcterms:created xsi:type="dcterms:W3CDTF">2020-06-19T01:34:00Z</dcterms:created>
  <dcterms:modified xsi:type="dcterms:W3CDTF">2024-12-20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EC16860B072C8B97FC09566457250307</vt:lpwstr>
  </property>
</Properties>
</file>